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B6" w:rsidRPr="009B3206" w:rsidRDefault="00B3635E" w:rsidP="00B363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Б</w:t>
      </w:r>
      <w:r w:rsidR="003837B3"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лагодійн</w:t>
      </w:r>
      <w:r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а</w:t>
      </w:r>
      <w:r w:rsidR="00AA180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837B3"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опомог</w:t>
      </w:r>
      <w:r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а</w:t>
      </w:r>
      <w:r w:rsidR="009A67B6" w:rsidRPr="009B32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за </w:t>
      </w:r>
      <w:r w:rsidR="00AA180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ерес</w:t>
      </w:r>
      <w:r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ень</w:t>
      </w:r>
      <w:r w:rsidR="00A77818" w:rsidRPr="009B32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1</w:t>
      </w:r>
      <w:r w:rsidR="00A77818"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6</w:t>
      </w:r>
      <w:r w:rsidR="009B3206" w:rsidRPr="009B320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року</w:t>
      </w:r>
    </w:p>
    <w:tbl>
      <w:tblPr>
        <w:tblStyle w:val="a3"/>
        <w:tblW w:w="5052" w:type="pct"/>
        <w:tblLook w:val="04A0"/>
      </w:tblPr>
      <w:tblGrid>
        <w:gridCol w:w="6343"/>
        <w:gridCol w:w="1416"/>
        <w:gridCol w:w="1279"/>
        <w:gridCol w:w="992"/>
        <w:gridCol w:w="992"/>
        <w:gridCol w:w="1016"/>
        <w:gridCol w:w="1584"/>
        <w:gridCol w:w="1318"/>
      </w:tblGrid>
      <w:tr w:rsidR="00AA1802" w:rsidTr="00AA1802">
        <w:tc>
          <w:tcPr>
            <w:tcW w:w="3025" w:type="pct"/>
            <w:gridSpan w:val="3"/>
          </w:tcPr>
          <w:p w:rsidR="00083773" w:rsidRPr="009B3206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лагодійна допомога батьків</w:t>
            </w:r>
          </w:p>
        </w:tc>
        <w:tc>
          <w:tcPr>
            <w:tcW w:w="1004" w:type="pct"/>
            <w:gridSpan w:val="3"/>
          </w:tcPr>
          <w:p w:rsidR="00083773" w:rsidRPr="009B3206" w:rsidRDefault="00083773" w:rsidP="00B363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коштів інших </w:t>
            </w:r>
          </w:p>
          <w:p w:rsidR="00083773" w:rsidRPr="009B3206" w:rsidRDefault="00083773" w:rsidP="00B363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з. та </w:t>
            </w:r>
            <w:proofErr w:type="spellStart"/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юр</w:t>
            </w:r>
            <w:proofErr w:type="spellEnd"/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 осіб</w:t>
            </w:r>
          </w:p>
        </w:tc>
        <w:tc>
          <w:tcPr>
            <w:tcW w:w="530" w:type="pct"/>
          </w:tcPr>
          <w:p w:rsidR="00083773" w:rsidRPr="009B3206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нші видатки</w:t>
            </w:r>
          </w:p>
        </w:tc>
        <w:tc>
          <w:tcPr>
            <w:tcW w:w="441" w:type="pct"/>
          </w:tcPr>
          <w:p w:rsidR="00083773" w:rsidRPr="009B3206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 кошти бюджету</w:t>
            </w:r>
          </w:p>
        </w:tc>
      </w:tr>
      <w:tr w:rsidR="00AA1802" w:rsidTr="00AA1802">
        <w:tc>
          <w:tcPr>
            <w:tcW w:w="2123" w:type="pct"/>
          </w:tcPr>
          <w:p w:rsidR="00083773" w:rsidRP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назва</w:t>
            </w:r>
          </w:p>
        </w:tc>
        <w:tc>
          <w:tcPr>
            <w:tcW w:w="474" w:type="pct"/>
          </w:tcPr>
          <w:p w:rsidR="00083773" w:rsidRP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кіл-ть</w:t>
            </w:r>
            <w:proofErr w:type="spellEnd"/>
          </w:p>
        </w:tc>
        <w:tc>
          <w:tcPr>
            <w:tcW w:w="427" w:type="pct"/>
          </w:tcPr>
          <w:p w:rsidR="00083773" w:rsidRP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сума</w:t>
            </w:r>
          </w:p>
        </w:tc>
        <w:tc>
          <w:tcPr>
            <w:tcW w:w="332" w:type="pct"/>
          </w:tcPr>
          <w:p w:rsidR="00083773" w:rsidRP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назва</w:t>
            </w:r>
          </w:p>
        </w:tc>
        <w:tc>
          <w:tcPr>
            <w:tcW w:w="332" w:type="pct"/>
          </w:tcPr>
          <w:p w:rsidR="00083773" w:rsidRP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proofErr w:type="spellStart"/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кіл-ть</w:t>
            </w:r>
            <w:proofErr w:type="spellEnd"/>
          </w:p>
        </w:tc>
        <w:tc>
          <w:tcPr>
            <w:tcW w:w="340" w:type="pct"/>
          </w:tcPr>
          <w:p w:rsidR="00083773" w:rsidRPr="00083773" w:rsidRDefault="00083773" w:rsidP="00392D7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0837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  <w:t>сума</w:t>
            </w:r>
          </w:p>
        </w:tc>
        <w:tc>
          <w:tcPr>
            <w:tcW w:w="530" w:type="pct"/>
          </w:tcPr>
          <w:p w:rsid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441" w:type="pct"/>
          </w:tcPr>
          <w:p w:rsidR="00083773" w:rsidRDefault="00083773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AA1802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GoBack" w:colFirst="5" w:colLast="5"/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ючий засіб «</w:t>
            </w:r>
            <w:proofErr w:type="spellStart"/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местос</w:t>
            </w:r>
            <w:proofErr w:type="spellEnd"/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 (1л)</w:t>
            </w:r>
          </w:p>
        </w:tc>
        <w:tc>
          <w:tcPr>
            <w:tcW w:w="474" w:type="pct"/>
          </w:tcPr>
          <w:p w:rsidR="00AA1802" w:rsidRPr="00E2174D" w:rsidRDefault="00AA1802" w:rsidP="00E2174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 </w:t>
            </w:r>
            <w:r w:rsid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AA1802" w:rsidRPr="00E2174D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004" w:type="pct"/>
            <w:gridSpan w:val="3"/>
            <w:vMerge w:val="restart"/>
          </w:tcPr>
          <w:p w:rsidR="00AA1802" w:rsidRPr="00AA1802" w:rsidRDefault="00AA1802" w:rsidP="004C295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bookmarkEnd w:id="0"/>
      <w:tr w:rsidR="00AA1802" w:rsidTr="00AA1802">
        <w:tc>
          <w:tcPr>
            <w:tcW w:w="2123" w:type="pct"/>
          </w:tcPr>
          <w:p w:rsidR="00AA1802" w:rsidRPr="00E2174D" w:rsidRDefault="00E2174D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ючий засіб для миття підлоги</w:t>
            </w:r>
          </w:p>
        </w:tc>
        <w:tc>
          <w:tcPr>
            <w:tcW w:w="474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7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E2174D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истяч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асіб </w:t>
            </w:r>
          </w:p>
        </w:tc>
        <w:tc>
          <w:tcPr>
            <w:tcW w:w="474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7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E2174D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рниз трубчатий</w:t>
            </w:r>
          </w:p>
        </w:tc>
        <w:tc>
          <w:tcPr>
            <w:tcW w:w="474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E2174D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арниз трубчатий </w:t>
            </w:r>
          </w:p>
        </w:tc>
        <w:tc>
          <w:tcPr>
            <w:tcW w:w="474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27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15,00</w:t>
            </w: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E2174D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арниз стельовий </w:t>
            </w:r>
          </w:p>
        </w:tc>
        <w:tc>
          <w:tcPr>
            <w:tcW w:w="474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27" w:type="pct"/>
          </w:tcPr>
          <w:p w:rsidR="00AA1802" w:rsidRPr="00E2174D" w:rsidRDefault="00E2174D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AA1802" w:rsidTr="00AA1802">
        <w:tc>
          <w:tcPr>
            <w:tcW w:w="2123" w:type="pct"/>
          </w:tcPr>
          <w:p w:rsidR="00AA1802" w:rsidRPr="00E2174D" w:rsidRDefault="00AA1802" w:rsidP="00AA18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</w:tcPr>
          <w:p w:rsidR="00AA1802" w:rsidRPr="00E2174D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7" w:type="pct"/>
          </w:tcPr>
          <w:p w:rsidR="00AA1802" w:rsidRPr="00E2174D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3"/>
            <w:vMerge/>
          </w:tcPr>
          <w:p w:rsidR="00AA1802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530" w:type="pct"/>
          </w:tcPr>
          <w:p w:rsidR="00AA1802" w:rsidRPr="009B3206" w:rsidRDefault="00AA1802" w:rsidP="009B320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AA1802" w:rsidRPr="00083773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  <w:tr w:rsidR="009B3206" w:rsidTr="00AA1802">
        <w:tc>
          <w:tcPr>
            <w:tcW w:w="4029" w:type="pct"/>
            <w:gridSpan w:val="6"/>
          </w:tcPr>
          <w:p w:rsidR="009B3206" w:rsidRPr="009B3206" w:rsidRDefault="009B3206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9B320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ВСЬОГО:</w:t>
            </w:r>
            <w:r w:rsidR="00E21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2174D" w:rsidRPr="00E2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fldChar w:fldCharType="begin"/>
            </w:r>
            <w:r w:rsidR="00E2174D" w:rsidRPr="00E2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instrText xml:space="preserve"> =SUM(ABOVE) </w:instrText>
            </w:r>
            <w:r w:rsidR="00E2174D" w:rsidRPr="00E2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fldChar w:fldCharType="separate"/>
            </w:r>
            <w:r w:rsidR="00E2174D" w:rsidRPr="00E2174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246</w:t>
            </w:r>
            <w:r w:rsidR="00E2174D" w:rsidRPr="00E2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fldChar w:fldCharType="end"/>
            </w:r>
            <w:r w:rsidR="00E2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00 грн.</w:t>
            </w:r>
          </w:p>
        </w:tc>
        <w:tc>
          <w:tcPr>
            <w:tcW w:w="530" w:type="pct"/>
          </w:tcPr>
          <w:p w:rsidR="009B3206" w:rsidRPr="009B3206" w:rsidRDefault="00AA1802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41" w:type="pct"/>
          </w:tcPr>
          <w:p w:rsidR="009B3206" w:rsidRPr="00083773" w:rsidRDefault="009B3206" w:rsidP="00B363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</w:tr>
    </w:tbl>
    <w:p w:rsidR="00B3635E" w:rsidRPr="00A77818" w:rsidRDefault="00B3635E" w:rsidP="00B363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F24652" w:rsidRPr="00F24652" w:rsidRDefault="00F24652" w:rsidP="00F24652">
      <w:pPr>
        <w:spacing w:before="100" w:beforeAutospacing="1" w:after="100" w:afterAutospacing="1" w:line="240" w:lineRule="auto"/>
        <w:outlineLvl w:val="2"/>
        <w:rPr>
          <w:rFonts w:eastAsiaTheme="minorHAnsi"/>
          <w:lang w:val="uk-UA" w:eastAsia="en-US"/>
        </w:rPr>
      </w:pPr>
      <w:r w:rsidRPr="00F2465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Всі товари оприбутковані, на послуги акти виконаних робіт в наявності    </w:t>
      </w:r>
      <w:r w:rsidRPr="00F24652">
        <w:rPr>
          <w:rFonts w:eastAsiaTheme="minorHAnsi"/>
          <w:lang w:val="uk-UA" w:eastAsia="en-US"/>
        </w:rPr>
        <w:t xml:space="preserve">   </w:t>
      </w:r>
    </w:p>
    <w:p w:rsidR="00F24652" w:rsidRPr="00F24652" w:rsidRDefault="00F24652" w:rsidP="00F24652">
      <w:pPr>
        <w:spacing w:before="100" w:beforeAutospacing="1" w:after="100" w:afterAutospacing="1" w:line="240" w:lineRule="auto"/>
        <w:outlineLvl w:val="2"/>
        <w:rPr>
          <w:lang w:val="uk-UA"/>
        </w:rPr>
      </w:pPr>
      <w:r w:rsidRPr="00F2465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Дякуємо батькам за благодійну допомогу.   </w:t>
      </w:r>
    </w:p>
    <w:p w:rsidR="00A07E24" w:rsidRPr="003B5F5C" w:rsidRDefault="00A07E24" w:rsidP="002C235F">
      <w:pPr>
        <w:spacing w:before="100" w:beforeAutospacing="1" w:after="100" w:afterAutospacing="1" w:line="240" w:lineRule="auto"/>
        <w:outlineLvl w:val="2"/>
        <w:rPr>
          <w:lang w:val="uk-UA"/>
        </w:rPr>
      </w:pPr>
    </w:p>
    <w:sectPr w:rsidR="00A07E24" w:rsidRPr="003B5F5C" w:rsidSect="00AA180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628E"/>
    <w:multiLevelType w:val="hybridMultilevel"/>
    <w:tmpl w:val="380A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7B6"/>
    <w:rsid w:val="00016ED5"/>
    <w:rsid w:val="00083773"/>
    <w:rsid w:val="00084949"/>
    <w:rsid w:val="000A63C5"/>
    <w:rsid w:val="00105E48"/>
    <w:rsid w:val="001B1864"/>
    <w:rsid w:val="002C235F"/>
    <w:rsid w:val="002D4073"/>
    <w:rsid w:val="00324E1E"/>
    <w:rsid w:val="00326635"/>
    <w:rsid w:val="003837B3"/>
    <w:rsid w:val="003B5F5C"/>
    <w:rsid w:val="003C721E"/>
    <w:rsid w:val="003D31C7"/>
    <w:rsid w:val="003D635B"/>
    <w:rsid w:val="004140DE"/>
    <w:rsid w:val="00453B8C"/>
    <w:rsid w:val="00471CF2"/>
    <w:rsid w:val="004960A8"/>
    <w:rsid w:val="004C2954"/>
    <w:rsid w:val="004F35DC"/>
    <w:rsid w:val="00534075"/>
    <w:rsid w:val="00543626"/>
    <w:rsid w:val="006101DB"/>
    <w:rsid w:val="006A34D6"/>
    <w:rsid w:val="007400AE"/>
    <w:rsid w:val="00760677"/>
    <w:rsid w:val="007C4132"/>
    <w:rsid w:val="008D0E5C"/>
    <w:rsid w:val="008F0D51"/>
    <w:rsid w:val="009A256B"/>
    <w:rsid w:val="009A3ECD"/>
    <w:rsid w:val="009A67B6"/>
    <w:rsid w:val="009B3206"/>
    <w:rsid w:val="009E7252"/>
    <w:rsid w:val="009F7F2E"/>
    <w:rsid w:val="00A07E24"/>
    <w:rsid w:val="00A5326D"/>
    <w:rsid w:val="00A77818"/>
    <w:rsid w:val="00AA1802"/>
    <w:rsid w:val="00AD69C8"/>
    <w:rsid w:val="00B3635E"/>
    <w:rsid w:val="00B47929"/>
    <w:rsid w:val="00BB4C62"/>
    <w:rsid w:val="00D15650"/>
    <w:rsid w:val="00D17BA0"/>
    <w:rsid w:val="00D301B3"/>
    <w:rsid w:val="00D34C94"/>
    <w:rsid w:val="00D454F2"/>
    <w:rsid w:val="00E2174D"/>
    <w:rsid w:val="00E42205"/>
    <w:rsid w:val="00E85B49"/>
    <w:rsid w:val="00E908C3"/>
    <w:rsid w:val="00EA0CC7"/>
    <w:rsid w:val="00EC2D68"/>
    <w:rsid w:val="00F24652"/>
    <w:rsid w:val="00F525DE"/>
    <w:rsid w:val="00FE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DB"/>
  </w:style>
  <w:style w:type="paragraph" w:styleId="3">
    <w:name w:val="heading 3"/>
    <w:basedOn w:val="a"/>
    <w:link w:val="30"/>
    <w:uiPriority w:val="9"/>
    <w:qFormat/>
    <w:rsid w:val="009A6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A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6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6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A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6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BFC4-8F1D-4EE0-8CBF-732482B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cькоi ради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Гупалов Олександр Iванович</cp:lastModifiedBy>
  <cp:revision>5</cp:revision>
  <dcterms:created xsi:type="dcterms:W3CDTF">2016-09-20T12:57:00Z</dcterms:created>
  <dcterms:modified xsi:type="dcterms:W3CDTF">2016-09-20T13:29:00Z</dcterms:modified>
</cp:coreProperties>
</file>